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248F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CF37E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F37E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ز</w:t>
            </w:r>
            <w:r w:rsidR="00AE031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65166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248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hiron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</w:t>
            </w:r>
            <w:r w:rsidR="0028180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E248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5D09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F37E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D09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5D09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F37E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5F2DE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5418D1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41E7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5EE" w:rsidRDefault="006005EE">
      <w:r>
        <w:separator/>
      </w:r>
    </w:p>
  </w:endnote>
  <w:endnote w:type="continuationSeparator" w:id="0">
    <w:p w:rsidR="006005EE" w:rsidRDefault="0060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5EE" w:rsidRDefault="006005EE">
      <w:r>
        <w:separator/>
      </w:r>
    </w:p>
  </w:footnote>
  <w:footnote w:type="continuationSeparator" w:id="0">
    <w:p w:rsidR="006005EE" w:rsidRDefault="00600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2641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37BF8"/>
    <w:rsid w:val="001502F8"/>
    <w:rsid w:val="00152026"/>
    <w:rsid w:val="00154EDE"/>
    <w:rsid w:val="001650EA"/>
    <w:rsid w:val="0017083C"/>
    <w:rsid w:val="00194330"/>
    <w:rsid w:val="001A70F5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EE6"/>
    <w:rsid w:val="00220149"/>
    <w:rsid w:val="00223AD6"/>
    <w:rsid w:val="002265EF"/>
    <w:rsid w:val="00236F88"/>
    <w:rsid w:val="00254B8A"/>
    <w:rsid w:val="002565A2"/>
    <w:rsid w:val="002624AC"/>
    <w:rsid w:val="00274D65"/>
    <w:rsid w:val="002758C5"/>
    <w:rsid w:val="002815C1"/>
    <w:rsid w:val="0028180E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87B19"/>
    <w:rsid w:val="0039139C"/>
    <w:rsid w:val="00394714"/>
    <w:rsid w:val="003A0B50"/>
    <w:rsid w:val="003A3147"/>
    <w:rsid w:val="003C0221"/>
    <w:rsid w:val="003C2E5D"/>
    <w:rsid w:val="003D130A"/>
    <w:rsid w:val="003D2632"/>
    <w:rsid w:val="003D47EE"/>
    <w:rsid w:val="003D4C28"/>
    <w:rsid w:val="003E381E"/>
    <w:rsid w:val="003E547C"/>
    <w:rsid w:val="003F44A4"/>
    <w:rsid w:val="003F4C4A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4E42"/>
    <w:rsid w:val="00527572"/>
    <w:rsid w:val="005418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D095F"/>
    <w:rsid w:val="005E097B"/>
    <w:rsid w:val="005F2DEE"/>
    <w:rsid w:val="006005EE"/>
    <w:rsid w:val="006035FB"/>
    <w:rsid w:val="00612B46"/>
    <w:rsid w:val="006169FB"/>
    <w:rsid w:val="0062147C"/>
    <w:rsid w:val="006225A1"/>
    <w:rsid w:val="0065166C"/>
    <w:rsid w:val="00651B8D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904A3"/>
    <w:rsid w:val="007A4BC3"/>
    <w:rsid w:val="007C7B4B"/>
    <w:rsid w:val="007D28B6"/>
    <w:rsid w:val="007F15C2"/>
    <w:rsid w:val="007F745B"/>
    <w:rsid w:val="007F7A89"/>
    <w:rsid w:val="008140FC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28EF"/>
    <w:rsid w:val="00915C40"/>
    <w:rsid w:val="00920866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B0B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031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F0FB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1E76"/>
    <w:rsid w:val="00C437C6"/>
    <w:rsid w:val="00C44B50"/>
    <w:rsid w:val="00C52A1A"/>
    <w:rsid w:val="00C53F64"/>
    <w:rsid w:val="00C548DB"/>
    <w:rsid w:val="00C562AF"/>
    <w:rsid w:val="00C5705D"/>
    <w:rsid w:val="00C83388"/>
    <w:rsid w:val="00C87097"/>
    <w:rsid w:val="00CA3203"/>
    <w:rsid w:val="00CA5417"/>
    <w:rsid w:val="00CA5B77"/>
    <w:rsid w:val="00CC277C"/>
    <w:rsid w:val="00CC6BCD"/>
    <w:rsid w:val="00CF37E8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5225"/>
    <w:rsid w:val="00DA659E"/>
    <w:rsid w:val="00DB1415"/>
    <w:rsid w:val="00DB540C"/>
    <w:rsid w:val="00DC1A93"/>
    <w:rsid w:val="00DD4471"/>
    <w:rsid w:val="00DE6FF1"/>
    <w:rsid w:val="00E002D3"/>
    <w:rsid w:val="00E06365"/>
    <w:rsid w:val="00E071E5"/>
    <w:rsid w:val="00E238F8"/>
    <w:rsid w:val="00E248FC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1310A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2A83-1DC0-4DEF-AE11-594652F1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8</cp:revision>
  <cp:lastPrinted>2021-04-18T11:55:00Z</cp:lastPrinted>
  <dcterms:created xsi:type="dcterms:W3CDTF">2020-12-02T04:39:00Z</dcterms:created>
  <dcterms:modified xsi:type="dcterms:W3CDTF">2021-05-18T06:45:00Z</dcterms:modified>
</cp:coreProperties>
</file>